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C" w:rsidRPr="009C15D1" w:rsidRDefault="00CD21FC" w:rsidP="00EA2835">
      <w:pPr>
        <w:jc w:val="center"/>
        <w:rPr>
          <w:rFonts w:ascii="Verdana" w:hAnsi="Verdana"/>
          <w:b/>
          <w:bCs/>
          <w:sz w:val="28"/>
          <w:szCs w:val="28"/>
        </w:rPr>
      </w:pPr>
      <w:r w:rsidRPr="009C15D1">
        <w:rPr>
          <w:rFonts w:ascii="Verdana" w:hAnsi="Verdana"/>
          <w:b/>
          <w:bCs/>
          <w:sz w:val="28"/>
          <w:szCs w:val="28"/>
        </w:rPr>
        <w:t>Анкета для родителей</w:t>
      </w:r>
      <w:r w:rsidR="00C63730" w:rsidRPr="009C15D1">
        <w:rPr>
          <w:rFonts w:ascii="Verdana" w:hAnsi="Verdana"/>
          <w:b/>
          <w:bCs/>
          <w:sz w:val="28"/>
          <w:szCs w:val="28"/>
        </w:rPr>
        <w:t xml:space="preserve">   </w:t>
      </w:r>
      <w:r w:rsidR="00850EFB" w:rsidRPr="009C15D1">
        <w:rPr>
          <w:rFonts w:ascii="Verdana" w:hAnsi="Verdana"/>
          <w:b/>
          <w:bCs/>
          <w:sz w:val="28"/>
          <w:szCs w:val="28"/>
        </w:rPr>
        <w:t>-   СВОДНАЯ</w:t>
      </w:r>
      <w:r w:rsidR="00BA2BD9" w:rsidRPr="009C15D1">
        <w:rPr>
          <w:rFonts w:ascii="Verdana" w:hAnsi="Verdana"/>
          <w:b/>
          <w:bCs/>
          <w:sz w:val="28"/>
          <w:szCs w:val="28"/>
        </w:rPr>
        <w:t xml:space="preserve">  </w:t>
      </w:r>
      <w:r w:rsidR="008C4956" w:rsidRPr="009C15D1">
        <w:rPr>
          <w:rFonts w:ascii="Verdana" w:hAnsi="Verdana"/>
          <w:b/>
          <w:bCs/>
          <w:sz w:val="28"/>
          <w:szCs w:val="28"/>
        </w:rPr>
        <w:t xml:space="preserve">  май  </w:t>
      </w:r>
      <w:r w:rsidR="00BA2BD9" w:rsidRPr="009C15D1">
        <w:rPr>
          <w:rFonts w:ascii="Verdana" w:hAnsi="Verdana"/>
          <w:b/>
          <w:bCs/>
          <w:sz w:val="28"/>
          <w:szCs w:val="28"/>
        </w:rPr>
        <w:t>2018  год</w:t>
      </w:r>
    </w:p>
    <w:tbl>
      <w:tblPr>
        <w:tblW w:w="534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D21FC" w:rsidRPr="009C15D1" w:rsidTr="00456D8B">
        <w:trPr>
          <w:tblCellSpacing w:w="0" w:type="dxa"/>
        </w:trPr>
        <w:tc>
          <w:tcPr>
            <w:tcW w:w="5000" w:type="pct"/>
            <w:tcBorders>
              <w:top w:val="dashed" w:sz="6" w:space="0" w:color="DDDDDD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CD21FC" w:rsidRPr="009C15D1" w:rsidRDefault="00CD21FC" w:rsidP="00C71D7B">
            <w:pPr>
              <w:pStyle w:val="a5"/>
              <w:jc w:val="center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Уважаемые родители!</w:t>
            </w:r>
          </w:p>
          <w:p w:rsidR="00CD21FC" w:rsidRPr="009C15D1" w:rsidRDefault="00CD21FC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Детский сад проводит опрос с целью помочь Вам  в воспитании детей. Ваши искренние и продуманные ответы позволят нам получить достоверные данные и дать Вам полезные рекомендации.</w:t>
            </w:r>
          </w:p>
          <w:p w:rsidR="000278D2" w:rsidRPr="009C15D1" w:rsidRDefault="000278D2">
            <w:pPr>
              <w:pStyle w:val="a5"/>
              <w:rPr>
                <w:sz w:val="28"/>
                <w:szCs w:val="28"/>
              </w:rPr>
            </w:pPr>
          </w:p>
          <w:p w:rsidR="000278D2" w:rsidRPr="009C15D1" w:rsidRDefault="000278D2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9C15D1">
              <w:rPr>
                <w:b/>
                <w:sz w:val="28"/>
                <w:szCs w:val="28"/>
                <w:u w:val="single"/>
              </w:rPr>
              <w:t>Участвовало  136 родителей</w:t>
            </w:r>
          </w:p>
          <w:p w:rsidR="000278D2" w:rsidRPr="009C15D1" w:rsidRDefault="000278D2">
            <w:pPr>
              <w:pStyle w:val="a5"/>
              <w:rPr>
                <w:sz w:val="28"/>
                <w:szCs w:val="28"/>
              </w:rPr>
            </w:pPr>
          </w:p>
          <w:p w:rsidR="00CD21FC" w:rsidRPr="009C15D1" w:rsidRDefault="00755B88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</w:t>
            </w:r>
            <w:r w:rsidR="00CD21FC" w:rsidRPr="009C15D1">
              <w:rPr>
                <w:sz w:val="28"/>
                <w:szCs w:val="28"/>
              </w:rPr>
              <w:t xml:space="preserve">Назовите </w:t>
            </w:r>
            <w:proofErr w:type="gramStart"/>
            <w:r w:rsidR="00CD21FC" w:rsidRPr="009C15D1">
              <w:rPr>
                <w:sz w:val="28"/>
                <w:szCs w:val="28"/>
              </w:rPr>
              <w:t>причины</w:t>
            </w:r>
            <w:proofErr w:type="gramEnd"/>
            <w:r w:rsidR="00CD21FC" w:rsidRPr="009C15D1">
              <w:rPr>
                <w:sz w:val="28"/>
                <w:szCs w:val="28"/>
              </w:rPr>
              <w:t xml:space="preserve"> по которым вы отдали ребенка в д/с?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CD21FC" w:rsidRPr="009C15D1" w:rsidRDefault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д</w:t>
            </w:r>
            <w:r w:rsidR="00C63730" w:rsidRPr="009C15D1">
              <w:rPr>
                <w:sz w:val="28"/>
                <w:szCs w:val="28"/>
              </w:rPr>
              <w:t>ля  развития  ребенка</w:t>
            </w:r>
            <w:r w:rsidR="004341BD" w:rsidRPr="009C15D1">
              <w:rPr>
                <w:sz w:val="28"/>
                <w:szCs w:val="28"/>
              </w:rPr>
              <w:t xml:space="preserve">  -  </w:t>
            </w:r>
            <w:r w:rsidR="000278D2" w:rsidRPr="009C15D1">
              <w:rPr>
                <w:sz w:val="28"/>
                <w:szCs w:val="28"/>
              </w:rPr>
              <w:t>60</w:t>
            </w:r>
            <w:r w:rsidR="00E51D6F" w:rsidRPr="009C15D1">
              <w:rPr>
                <w:sz w:val="28"/>
                <w:szCs w:val="28"/>
              </w:rPr>
              <w:t xml:space="preserve">,  что  составило  44.1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A258D9" w:rsidRPr="009C15D1" w:rsidRDefault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об</w:t>
            </w:r>
            <w:r w:rsidR="00F03C6C" w:rsidRPr="009C15D1">
              <w:rPr>
                <w:sz w:val="28"/>
                <w:szCs w:val="28"/>
              </w:rPr>
              <w:t>щение  с  детьми  -</w:t>
            </w:r>
            <w:r w:rsidR="000278D2" w:rsidRPr="009C15D1">
              <w:rPr>
                <w:sz w:val="28"/>
                <w:szCs w:val="28"/>
              </w:rPr>
              <w:t xml:space="preserve">  31</w:t>
            </w:r>
            <w:r w:rsidR="00E51D6F" w:rsidRPr="009C15D1">
              <w:rPr>
                <w:sz w:val="28"/>
                <w:szCs w:val="28"/>
              </w:rPr>
              <w:t xml:space="preserve">,  что  составило  22.8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выход  на  работу – </w:t>
            </w:r>
            <w:r w:rsidR="000278D2" w:rsidRPr="009C15D1">
              <w:rPr>
                <w:sz w:val="28"/>
                <w:szCs w:val="28"/>
              </w:rPr>
              <w:t>45</w:t>
            </w:r>
            <w:r w:rsidR="00E51D6F" w:rsidRPr="009C15D1">
              <w:rPr>
                <w:sz w:val="28"/>
                <w:szCs w:val="28"/>
              </w:rPr>
              <w:t xml:space="preserve">,  что  составило  33.0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87170" w:rsidRPr="009C15D1" w:rsidRDefault="0048717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хорошие  отзывы  о  д/с </w:t>
            </w:r>
            <w:r w:rsidR="00F03C6C" w:rsidRPr="009C15D1">
              <w:rPr>
                <w:sz w:val="28"/>
                <w:szCs w:val="28"/>
              </w:rPr>
              <w:t>–</w:t>
            </w:r>
            <w:r w:rsidRPr="009C15D1">
              <w:rPr>
                <w:sz w:val="28"/>
                <w:szCs w:val="28"/>
              </w:rPr>
              <w:t xml:space="preserve"> </w:t>
            </w:r>
            <w:r w:rsidR="00803A4C" w:rsidRPr="009C15D1">
              <w:rPr>
                <w:sz w:val="28"/>
                <w:szCs w:val="28"/>
              </w:rPr>
              <w:t>2</w:t>
            </w:r>
            <w:r w:rsidR="00E51D6F" w:rsidRPr="009C15D1">
              <w:rPr>
                <w:sz w:val="28"/>
                <w:szCs w:val="28"/>
              </w:rPr>
              <w:t xml:space="preserve">,  что  составило 1.4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03C6C" w:rsidRPr="009C15D1" w:rsidRDefault="00F03C6C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подготовка  к  школе  - </w:t>
            </w:r>
            <w:r w:rsidR="000278D2" w:rsidRPr="009C15D1">
              <w:rPr>
                <w:sz w:val="28"/>
                <w:szCs w:val="28"/>
              </w:rPr>
              <w:t>9</w:t>
            </w:r>
            <w:r w:rsidR="00E51D6F" w:rsidRPr="009C15D1">
              <w:rPr>
                <w:sz w:val="28"/>
                <w:szCs w:val="28"/>
              </w:rPr>
              <w:t xml:space="preserve">,  что  составило 6.6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CB0BC3" w:rsidP="00CB0BC3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по  возрасту  дали  место  - 3</w:t>
            </w:r>
            <w:r w:rsidR="00E51D6F" w:rsidRPr="009C15D1">
              <w:rPr>
                <w:sz w:val="28"/>
                <w:szCs w:val="28"/>
              </w:rPr>
              <w:t xml:space="preserve">,  что  составило 6.6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91E42" w:rsidRPr="009C15D1" w:rsidRDefault="00F91E42" w:rsidP="00F91E42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чтоб  получал  знания – 1</w:t>
            </w:r>
            <w:r w:rsidR="00E51D6F" w:rsidRPr="009C15D1">
              <w:rPr>
                <w:sz w:val="28"/>
                <w:szCs w:val="28"/>
              </w:rPr>
              <w:t xml:space="preserve">,  что  составило  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91E42" w:rsidRPr="009C15D1" w:rsidRDefault="00F91E42" w:rsidP="00F91E42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не  с  кем  дома  оставлять  -  1</w:t>
            </w:r>
            <w:r w:rsidR="00E51D6F" w:rsidRPr="009C15D1">
              <w:rPr>
                <w:sz w:val="28"/>
                <w:szCs w:val="28"/>
              </w:rPr>
              <w:t xml:space="preserve">,  что  составило 0 7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E4718A" w:rsidRPr="009C15D1" w:rsidRDefault="00E4718A" w:rsidP="00E4718A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воспитание  - </w:t>
            </w:r>
            <w:r w:rsidR="000278D2" w:rsidRPr="009C15D1">
              <w:rPr>
                <w:sz w:val="28"/>
                <w:szCs w:val="28"/>
              </w:rPr>
              <w:t>11</w:t>
            </w:r>
            <w:r w:rsidR="00E51D6F" w:rsidRPr="009C15D1">
              <w:rPr>
                <w:sz w:val="28"/>
                <w:szCs w:val="28"/>
              </w:rPr>
              <w:t xml:space="preserve">,  что  составило 8.0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8D6425" w:rsidRPr="009C15D1" w:rsidRDefault="008D6425" w:rsidP="008D6425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время  подошло  -  1</w:t>
            </w:r>
            <w:r w:rsidR="00E51D6F" w:rsidRPr="009C15D1">
              <w:rPr>
                <w:sz w:val="28"/>
                <w:szCs w:val="28"/>
              </w:rPr>
              <w:t xml:space="preserve">,  что  составило  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B13024" w:rsidRPr="009C15D1" w:rsidRDefault="00B13024" w:rsidP="00B13024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замечательно  -  1</w:t>
            </w:r>
            <w:r w:rsidR="00E51D6F" w:rsidRPr="009C15D1">
              <w:rPr>
                <w:sz w:val="28"/>
                <w:szCs w:val="28"/>
              </w:rPr>
              <w:t xml:space="preserve">,  что  составило  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8D6425" w:rsidRPr="009C15D1" w:rsidRDefault="008D6425" w:rsidP="008D6425">
            <w:pPr>
              <w:pStyle w:val="a5"/>
              <w:rPr>
                <w:sz w:val="28"/>
                <w:szCs w:val="28"/>
              </w:rPr>
            </w:pPr>
          </w:p>
          <w:p w:rsidR="00F91E42" w:rsidRPr="009C15D1" w:rsidRDefault="00F91E42" w:rsidP="00CB0BC3">
            <w:pPr>
              <w:pStyle w:val="a5"/>
              <w:rPr>
                <w:sz w:val="28"/>
                <w:szCs w:val="28"/>
              </w:rPr>
            </w:pPr>
          </w:p>
          <w:p w:rsidR="00CD21FC" w:rsidRPr="009C15D1" w:rsidRDefault="00755B88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</w:t>
            </w:r>
            <w:r w:rsidR="00CD21FC" w:rsidRPr="009C15D1">
              <w:rPr>
                <w:sz w:val="28"/>
                <w:szCs w:val="28"/>
              </w:rPr>
              <w:t>Как вы оцениваете вклад д/</w:t>
            </w:r>
            <w:proofErr w:type="gramStart"/>
            <w:r w:rsidR="00CD21FC" w:rsidRPr="009C15D1">
              <w:rPr>
                <w:sz w:val="28"/>
                <w:szCs w:val="28"/>
              </w:rPr>
              <w:t>с</w:t>
            </w:r>
            <w:proofErr w:type="gramEnd"/>
            <w:r w:rsidR="00CD21FC" w:rsidRPr="009C15D1">
              <w:rPr>
                <w:sz w:val="28"/>
                <w:szCs w:val="28"/>
              </w:rPr>
              <w:t xml:space="preserve"> </w:t>
            </w:r>
            <w:proofErr w:type="gramStart"/>
            <w:r w:rsidR="00CD21FC" w:rsidRPr="009C15D1">
              <w:rPr>
                <w:sz w:val="28"/>
                <w:szCs w:val="28"/>
              </w:rPr>
              <w:t>в</w:t>
            </w:r>
            <w:proofErr w:type="gramEnd"/>
            <w:r w:rsidR="00CD21FC" w:rsidRPr="009C15D1">
              <w:rPr>
                <w:sz w:val="28"/>
                <w:szCs w:val="28"/>
              </w:rPr>
              <w:t xml:space="preserve"> воспитание вашего ребенка?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C63730" w:rsidRPr="009C15D1" w:rsidRDefault="00567E99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х</w:t>
            </w:r>
            <w:r w:rsidR="0041461A" w:rsidRPr="009C15D1">
              <w:rPr>
                <w:sz w:val="28"/>
                <w:szCs w:val="28"/>
              </w:rPr>
              <w:t>орошо  -</w:t>
            </w:r>
            <w:r w:rsidR="00F91E42" w:rsidRPr="009C15D1">
              <w:rPr>
                <w:sz w:val="28"/>
                <w:szCs w:val="28"/>
              </w:rPr>
              <w:t xml:space="preserve">  </w:t>
            </w:r>
            <w:r w:rsidR="00B13024" w:rsidRPr="009C15D1">
              <w:rPr>
                <w:sz w:val="28"/>
                <w:szCs w:val="28"/>
              </w:rPr>
              <w:t>26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19.1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но</w:t>
            </w:r>
            <w:r w:rsidR="0041461A" w:rsidRPr="009C15D1">
              <w:rPr>
                <w:sz w:val="28"/>
                <w:szCs w:val="28"/>
              </w:rPr>
              <w:t>рмально  -</w:t>
            </w:r>
            <w:r w:rsidR="00CB0BC3" w:rsidRPr="009C15D1">
              <w:rPr>
                <w:sz w:val="28"/>
                <w:szCs w:val="28"/>
              </w:rPr>
              <w:t xml:space="preserve"> </w:t>
            </w:r>
            <w:r w:rsidR="00525767" w:rsidRPr="009C15D1">
              <w:rPr>
                <w:sz w:val="28"/>
                <w:szCs w:val="28"/>
              </w:rPr>
              <w:t xml:space="preserve"> </w:t>
            </w:r>
            <w:r w:rsidR="000278D2" w:rsidRPr="009C15D1">
              <w:rPr>
                <w:sz w:val="28"/>
                <w:szCs w:val="28"/>
              </w:rPr>
              <w:t>10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7.3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A258D9" w:rsidRPr="009C15D1" w:rsidRDefault="0041461A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положительно  -</w:t>
            </w:r>
            <w:r w:rsidR="000278D2" w:rsidRPr="009C15D1">
              <w:rPr>
                <w:sz w:val="28"/>
                <w:szCs w:val="28"/>
              </w:rPr>
              <w:t xml:space="preserve">  25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18.3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87170" w:rsidRPr="009C15D1" w:rsidRDefault="0041461A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удовлетворительно-  </w:t>
            </w:r>
            <w:r w:rsidR="000278D2" w:rsidRPr="009C15D1">
              <w:rPr>
                <w:sz w:val="28"/>
                <w:szCs w:val="28"/>
              </w:rPr>
              <w:t>3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22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87170" w:rsidRPr="009C15D1" w:rsidRDefault="00487170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</w:t>
            </w:r>
            <w:r w:rsidR="0041461A" w:rsidRPr="009C15D1">
              <w:rPr>
                <w:sz w:val="28"/>
                <w:szCs w:val="28"/>
              </w:rPr>
              <w:t xml:space="preserve">  25%  от  всего  воспитания  -</w:t>
            </w:r>
            <w:r w:rsidR="00525767" w:rsidRPr="009C15D1">
              <w:rPr>
                <w:sz w:val="28"/>
                <w:szCs w:val="28"/>
              </w:rPr>
              <w:t xml:space="preserve"> 2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03C6C" w:rsidRPr="009C15D1" w:rsidRDefault="00F03C6C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высоко  -  </w:t>
            </w:r>
            <w:r w:rsidR="000278D2" w:rsidRPr="009C15D1">
              <w:rPr>
                <w:sz w:val="28"/>
                <w:szCs w:val="28"/>
              </w:rPr>
              <w:t>23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16.9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341BD" w:rsidRPr="009C15D1" w:rsidRDefault="0041461A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отлично  -  </w:t>
            </w:r>
            <w:r w:rsidR="000278D2" w:rsidRPr="009C15D1">
              <w:rPr>
                <w:sz w:val="28"/>
                <w:szCs w:val="28"/>
              </w:rPr>
              <w:t>14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10.2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91E42" w:rsidRPr="009C15D1" w:rsidRDefault="00F91E42" w:rsidP="00F91E42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низко  -  2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E4718A" w:rsidRPr="009C15D1" w:rsidRDefault="00E4718A" w:rsidP="00E4718A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большой  вклад  -  </w:t>
            </w:r>
            <w:r w:rsidR="00B13024" w:rsidRPr="009C15D1">
              <w:rPr>
                <w:sz w:val="28"/>
                <w:szCs w:val="28"/>
              </w:rPr>
              <w:t>4</w:t>
            </w:r>
            <w:r w:rsidR="00803A4C" w:rsidRPr="009C15D1">
              <w:rPr>
                <w:sz w:val="28"/>
                <w:szCs w:val="28"/>
              </w:rPr>
              <w:t>2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30.9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803A4C" w:rsidRPr="009C15D1" w:rsidRDefault="00803A4C" w:rsidP="00803A4C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достаточный   - 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803A4C" w:rsidRPr="009C15D1" w:rsidRDefault="00803A4C" w:rsidP="00803A4C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не  задумываюсь  - 2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 w:rsidP="00C63730">
            <w:pPr>
              <w:pStyle w:val="a5"/>
              <w:rPr>
                <w:sz w:val="28"/>
                <w:szCs w:val="28"/>
              </w:rPr>
            </w:pPr>
          </w:p>
          <w:p w:rsidR="00C63730" w:rsidRPr="009C15D1" w:rsidRDefault="00CD21FC" w:rsidP="00C63730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</w:rPr>
              <w:t>Как вы оцениваете степень своего участия в работе группы, которую посещает ребенок:</w:t>
            </w:r>
            <w:r w:rsidR="00456D8B" w:rsidRPr="009C15D1">
              <w:rPr>
                <w:sz w:val="28"/>
                <w:szCs w:val="28"/>
              </w:rPr>
              <w:t xml:space="preserve"> 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  <w:u w:val="single"/>
              </w:rPr>
            </w:pPr>
          </w:p>
          <w:p w:rsidR="00C63730" w:rsidRPr="009C15D1" w:rsidRDefault="00CD21FC" w:rsidP="00C63730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>-высоко</w:t>
            </w:r>
            <w:r w:rsidR="00803A4C" w:rsidRPr="009C15D1">
              <w:rPr>
                <w:sz w:val="28"/>
                <w:szCs w:val="28"/>
                <w:u w:val="single"/>
              </w:rPr>
              <w:t xml:space="preserve"> -</w:t>
            </w:r>
            <w:r w:rsidR="00B13024" w:rsidRPr="009C15D1">
              <w:rPr>
                <w:sz w:val="28"/>
                <w:szCs w:val="28"/>
                <w:u w:val="single"/>
              </w:rPr>
              <w:t xml:space="preserve">  14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10.2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C63730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</w:t>
            </w:r>
            <w:r w:rsidR="00CD21FC" w:rsidRPr="009C15D1">
              <w:rPr>
                <w:sz w:val="28"/>
                <w:szCs w:val="28"/>
                <w:u w:val="single"/>
              </w:rPr>
              <w:t>-низко</w:t>
            </w:r>
            <w:r w:rsidR="0041461A" w:rsidRPr="009C15D1">
              <w:rPr>
                <w:sz w:val="28"/>
                <w:szCs w:val="28"/>
                <w:u w:val="single"/>
              </w:rPr>
              <w:t xml:space="preserve">-  </w:t>
            </w:r>
            <w:r w:rsidR="000278D2" w:rsidRPr="009C15D1">
              <w:rPr>
                <w:sz w:val="28"/>
                <w:szCs w:val="28"/>
                <w:u w:val="single"/>
              </w:rPr>
              <w:t>15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11.1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C63730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</w:t>
            </w:r>
            <w:r w:rsidR="00CD21FC" w:rsidRPr="009C15D1">
              <w:rPr>
                <w:sz w:val="28"/>
                <w:szCs w:val="28"/>
                <w:u w:val="single"/>
              </w:rPr>
              <w:t>-удовлетворительно</w:t>
            </w:r>
            <w:r w:rsidR="00567E99" w:rsidRPr="009C15D1">
              <w:rPr>
                <w:sz w:val="28"/>
                <w:szCs w:val="28"/>
                <w:u w:val="single"/>
              </w:rPr>
              <w:t xml:space="preserve">  -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</w:t>
            </w:r>
            <w:r w:rsidR="000278D2" w:rsidRPr="009C15D1">
              <w:rPr>
                <w:sz w:val="28"/>
                <w:szCs w:val="28"/>
                <w:u w:val="single"/>
              </w:rPr>
              <w:t>58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42.6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C63730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</w:t>
            </w:r>
            <w:r w:rsidR="00CD21FC" w:rsidRPr="009C15D1">
              <w:rPr>
                <w:sz w:val="28"/>
                <w:szCs w:val="28"/>
                <w:u w:val="single"/>
              </w:rPr>
              <w:t>-не задумывались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- </w:t>
            </w:r>
            <w:r w:rsidR="000278D2" w:rsidRPr="009C15D1">
              <w:rPr>
                <w:sz w:val="28"/>
                <w:szCs w:val="28"/>
                <w:u w:val="single"/>
              </w:rPr>
              <w:t>22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16.2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D21FC" w:rsidRPr="009C15D1" w:rsidRDefault="00456D8B" w:rsidP="00C63730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</w:t>
            </w:r>
            <w:r w:rsidR="00CD21FC" w:rsidRPr="009C15D1">
              <w:rPr>
                <w:sz w:val="28"/>
                <w:szCs w:val="28"/>
                <w:u w:val="single"/>
              </w:rPr>
              <w:t>-затрудн</w:t>
            </w:r>
            <w:r w:rsidR="00487170" w:rsidRPr="009C15D1">
              <w:rPr>
                <w:sz w:val="28"/>
                <w:szCs w:val="28"/>
                <w:u w:val="single"/>
              </w:rPr>
              <w:t xml:space="preserve">яюсь ответить  - </w:t>
            </w:r>
            <w:r w:rsidR="000278D2" w:rsidRPr="009C15D1">
              <w:rPr>
                <w:sz w:val="28"/>
                <w:szCs w:val="28"/>
                <w:u w:val="single"/>
              </w:rPr>
              <w:t>52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38.2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 w:rsidP="00C63730">
            <w:pPr>
              <w:pStyle w:val="a5"/>
              <w:rPr>
                <w:sz w:val="28"/>
                <w:szCs w:val="28"/>
                <w:u w:val="single"/>
              </w:rPr>
            </w:pPr>
          </w:p>
          <w:p w:rsidR="00456D8B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CD21FC" w:rsidRPr="009C15D1" w:rsidRDefault="00CD21FC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Кому, по вашему мнению, принадлежит ведущая роль в воспитании детей: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C63730" w:rsidRPr="009C15D1" w:rsidRDefault="00CD21FC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lastRenderedPageBreak/>
              <w:t xml:space="preserve"> -семье</w:t>
            </w:r>
            <w:r w:rsidR="00C63730" w:rsidRPr="009C15D1">
              <w:rPr>
                <w:sz w:val="28"/>
                <w:szCs w:val="28"/>
                <w:u w:val="single"/>
              </w:rPr>
              <w:t xml:space="preserve">  -</w:t>
            </w:r>
            <w:r w:rsidR="00487170" w:rsidRPr="009C15D1">
              <w:rPr>
                <w:sz w:val="28"/>
                <w:szCs w:val="28"/>
                <w:u w:val="single"/>
              </w:rPr>
              <w:t xml:space="preserve"> </w:t>
            </w:r>
            <w:r w:rsidR="000278D2" w:rsidRPr="009C15D1">
              <w:rPr>
                <w:sz w:val="28"/>
                <w:szCs w:val="28"/>
                <w:u w:val="single"/>
              </w:rPr>
              <w:t>34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25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CD21FC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>-детскому саду</w:t>
            </w:r>
            <w:r w:rsidR="00C63730" w:rsidRPr="009C15D1">
              <w:rPr>
                <w:sz w:val="28"/>
                <w:szCs w:val="28"/>
                <w:u w:val="single"/>
              </w:rPr>
              <w:t xml:space="preserve">  -</w:t>
            </w:r>
            <w:r w:rsidR="00B13024" w:rsidRPr="009C15D1">
              <w:rPr>
                <w:sz w:val="28"/>
                <w:szCs w:val="28"/>
                <w:u w:val="single"/>
              </w:rPr>
              <w:t>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2.2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D21FC" w:rsidRPr="009C15D1" w:rsidRDefault="00CD21FC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>-семье и детскому саду</w:t>
            </w:r>
            <w:r w:rsidR="00C63730" w:rsidRPr="009C15D1">
              <w:rPr>
                <w:sz w:val="28"/>
                <w:szCs w:val="28"/>
                <w:u w:val="single"/>
              </w:rPr>
              <w:t xml:space="preserve"> -</w:t>
            </w:r>
            <w:r w:rsidR="00F03C6C" w:rsidRPr="009C15D1">
              <w:rPr>
                <w:sz w:val="28"/>
                <w:szCs w:val="28"/>
                <w:u w:val="single"/>
              </w:rPr>
              <w:t xml:space="preserve">  </w:t>
            </w:r>
            <w:r w:rsidR="000278D2" w:rsidRPr="009C15D1">
              <w:rPr>
                <w:sz w:val="28"/>
                <w:szCs w:val="28"/>
                <w:u w:val="single"/>
              </w:rPr>
              <w:t>69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>50.7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>
            <w:pPr>
              <w:pStyle w:val="a5"/>
              <w:rPr>
                <w:sz w:val="28"/>
                <w:szCs w:val="28"/>
                <w:u w:val="single"/>
              </w:rPr>
            </w:pPr>
          </w:p>
          <w:p w:rsidR="00456D8B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CD21FC" w:rsidRPr="009C15D1" w:rsidRDefault="00CD21FC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Считаете ли Вы необходимым дополнительно заниматься с ребенком дома либо достаточно того, что он получает в д/</w:t>
            </w:r>
            <w:proofErr w:type="gramStart"/>
            <w:r w:rsidRPr="009C15D1">
              <w:rPr>
                <w:sz w:val="28"/>
                <w:szCs w:val="28"/>
              </w:rPr>
              <w:t>с</w:t>
            </w:r>
            <w:proofErr w:type="gramEnd"/>
            <w:r w:rsidRPr="009C15D1">
              <w:rPr>
                <w:sz w:val="28"/>
                <w:szCs w:val="28"/>
              </w:rPr>
              <w:t>?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487170" w:rsidRPr="009C15D1" w:rsidRDefault="00487170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да  -</w:t>
            </w:r>
            <w:r w:rsidR="00F03C6C" w:rsidRPr="009C15D1">
              <w:rPr>
                <w:sz w:val="28"/>
                <w:szCs w:val="28"/>
              </w:rPr>
              <w:t xml:space="preserve">  </w:t>
            </w:r>
            <w:r w:rsidR="00E51D6F" w:rsidRPr="009C15D1">
              <w:rPr>
                <w:sz w:val="28"/>
                <w:szCs w:val="28"/>
              </w:rPr>
              <w:t xml:space="preserve">128,  что  составило  </w:t>
            </w:r>
            <w:r w:rsidR="00A506C6" w:rsidRPr="009C15D1">
              <w:rPr>
                <w:sz w:val="28"/>
                <w:szCs w:val="28"/>
              </w:rPr>
              <w:t xml:space="preserve">94.1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91E42" w:rsidRPr="009C15D1" w:rsidRDefault="00F91E42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достаточно того, что он получает в д/с  -  </w:t>
            </w:r>
            <w:r w:rsidR="00E51D6F" w:rsidRPr="009C15D1">
              <w:rPr>
                <w:sz w:val="28"/>
                <w:szCs w:val="28"/>
              </w:rPr>
              <w:t xml:space="preserve">5,  что  составило </w:t>
            </w:r>
            <w:r w:rsidR="00A506C6" w:rsidRPr="009C15D1">
              <w:rPr>
                <w:sz w:val="28"/>
                <w:szCs w:val="28"/>
              </w:rPr>
              <w:t xml:space="preserve">3.6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E51D6F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нет  -  1,  что  составило </w:t>
            </w:r>
            <w:r w:rsidR="00A506C6" w:rsidRPr="009C15D1">
              <w:rPr>
                <w:sz w:val="28"/>
                <w:szCs w:val="28"/>
              </w:rPr>
              <w:t xml:space="preserve">0.7 </w:t>
            </w:r>
            <w:r w:rsidRPr="009C15D1">
              <w:rPr>
                <w:sz w:val="28"/>
                <w:szCs w:val="28"/>
              </w:rPr>
              <w:t xml:space="preserve"> </w:t>
            </w:r>
            <w:r w:rsidRPr="009C15D1">
              <w:rPr>
                <w:sz w:val="28"/>
                <w:szCs w:val="28"/>
              </w:rPr>
              <w:sym w:font="Symbol" w:char="F025"/>
            </w:r>
          </w:p>
          <w:p w:rsidR="00E51D6F" w:rsidRPr="009C15D1" w:rsidRDefault="00E51D6F" w:rsidP="00C63730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 для  некоторых  детей  -2,  что  составило </w:t>
            </w:r>
            <w:r w:rsidR="00A506C6" w:rsidRPr="009C15D1">
              <w:rPr>
                <w:sz w:val="28"/>
                <w:szCs w:val="28"/>
              </w:rPr>
              <w:t xml:space="preserve">1.4 </w:t>
            </w:r>
            <w:r w:rsidRPr="009C15D1">
              <w:rPr>
                <w:sz w:val="28"/>
                <w:szCs w:val="28"/>
              </w:rPr>
              <w:t xml:space="preserve"> </w:t>
            </w:r>
            <w:r w:rsidRPr="009C15D1">
              <w:rPr>
                <w:sz w:val="28"/>
                <w:szCs w:val="28"/>
              </w:rPr>
              <w:sym w:font="Symbol" w:char="F025"/>
            </w:r>
          </w:p>
          <w:p w:rsidR="00814C03" w:rsidRPr="009C15D1" w:rsidRDefault="00814C03" w:rsidP="00C63730">
            <w:pPr>
              <w:pStyle w:val="a5"/>
              <w:rPr>
                <w:sz w:val="28"/>
                <w:szCs w:val="28"/>
              </w:rPr>
            </w:pPr>
          </w:p>
          <w:p w:rsidR="00CD21FC" w:rsidRPr="009C15D1" w:rsidRDefault="00CD21FC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Сколько времени в день Вы можете посвятить общению только со своим ребенком: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C63730" w:rsidRPr="009C15D1" w:rsidRDefault="00C63730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>- несколько мину</w:t>
            </w:r>
            <w:r w:rsidR="00487170" w:rsidRPr="009C15D1">
              <w:rPr>
                <w:sz w:val="28"/>
                <w:szCs w:val="28"/>
                <w:u w:val="single"/>
              </w:rPr>
              <w:t>т</w:t>
            </w:r>
            <w:r w:rsidR="00B13024" w:rsidRPr="009C15D1">
              <w:rPr>
                <w:sz w:val="28"/>
                <w:szCs w:val="28"/>
                <w:u w:val="single"/>
              </w:rPr>
              <w:t xml:space="preserve">  -2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CD21FC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>- один час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-  </w:t>
            </w:r>
            <w:r w:rsidR="000278D2" w:rsidRPr="009C15D1">
              <w:rPr>
                <w:sz w:val="28"/>
                <w:szCs w:val="28"/>
                <w:u w:val="single"/>
              </w:rPr>
              <w:t>36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26.4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CD21FC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>- свои варианты</w:t>
            </w:r>
            <w:r w:rsidR="00567E99" w:rsidRPr="009C15D1">
              <w:rPr>
                <w:sz w:val="28"/>
                <w:szCs w:val="28"/>
                <w:u w:val="single"/>
              </w:rPr>
              <w:t>:</w:t>
            </w:r>
          </w:p>
          <w:p w:rsidR="00C63730" w:rsidRPr="009C15D1" w:rsidRDefault="00567E99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>-</w:t>
            </w:r>
            <w:r w:rsidR="00C63730" w:rsidRPr="009C15D1">
              <w:rPr>
                <w:sz w:val="28"/>
                <w:szCs w:val="28"/>
                <w:u w:val="single"/>
              </w:rPr>
              <w:t xml:space="preserve">  все  свободное  время  </w:t>
            </w:r>
            <w:r w:rsidR="0041461A" w:rsidRPr="009C15D1">
              <w:rPr>
                <w:sz w:val="28"/>
                <w:szCs w:val="28"/>
                <w:u w:val="single"/>
              </w:rPr>
              <w:t xml:space="preserve">-  </w:t>
            </w:r>
            <w:r w:rsidR="000278D2" w:rsidRPr="009C15D1">
              <w:rPr>
                <w:sz w:val="28"/>
                <w:szCs w:val="28"/>
                <w:u w:val="single"/>
              </w:rPr>
              <w:t>52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38.2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41461A" w:rsidP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когда  как  -</w:t>
            </w:r>
            <w:r w:rsidR="008D6425" w:rsidRPr="009C15D1">
              <w:rPr>
                <w:sz w:val="28"/>
                <w:szCs w:val="28"/>
              </w:rPr>
              <w:t xml:space="preserve">  </w:t>
            </w:r>
            <w:r w:rsidR="00B13024" w:rsidRPr="009C15D1">
              <w:rPr>
                <w:sz w:val="28"/>
                <w:szCs w:val="28"/>
              </w:rPr>
              <w:t>5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3.6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 w:rsidP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в  зависимости  от  работы</w:t>
            </w:r>
            <w:r w:rsidR="0041461A" w:rsidRPr="009C15D1">
              <w:rPr>
                <w:sz w:val="28"/>
                <w:szCs w:val="28"/>
              </w:rPr>
              <w:t xml:space="preserve"> -</w:t>
            </w:r>
            <w:r w:rsidR="00F91E42" w:rsidRPr="009C15D1">
              <w:rPr>
                <w:sz w:val="28"/>
                <w:szCs w:val="28"/>
              </w:rPr>
              <w:t xml:space="preserve"> 5</w:t>
            </w:r>
            <w:r w:rsidR="000278D2" w:rsidRPr="009C15D1">
              <w:rPr>
                <w:sz w:val="28"/>
                <w:szCs w:val="28"/>
              </w:rPr>
              <w:t>4</w:t>
            </w:r>
            <w:r w:rsidR="00E51D6F" w:rsidRPr="009C15D1">
              <w:rPr>
                <w:sz w:val="28"/>
                <w:szCs w:val="28"/>
              </w:rPr>
              <w:t>,  что  составило</w:t>
            </w:r>
            <w:r w:rsidR="00A506C6" w:rsidRPr="009C15D1">
              <w:rPr>
                <w:sz w:val="28"/>
                <w:szCs w:val="28"/>
              </w:rPr>
              <w:t xml:space="preserve">   39.7</w:t>
            </w:r>
            <w:r w:rsidR="00E51D6F" w:rsidRPr="009C15D1">
              <w:rPr>
                <w:sz w:val="28"/>
                <w:szCs w:val="28"/>
              </w:rPr>
              <w:t xml:space="preserve">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87170" w:rsidRPr="009C15D1" w:rsidRDefault="00487170" w:rsidP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4  часа  -  </w:t>
            </w:r>
            <w:r w:rsidR="000278D2" w:rsidRPr="009C15D1">
              <w:rPr>
                <w:sz w:val="28"/>
                <w:szCs w:val="28"/>
              </w:rPr>
              <w:t>9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6.6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CB0BC3" w:rsidP="00CB0BC3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2  часа  -  </w:t>
            </w:r>
            <w:r w:rsidR="00B13024" w:rsidRPr="009C15D1">
              <w:rPr>
                <w:sz w:val="28"/>
                <w:szCs w:val="28"/>
              </w:rPr>
              <w:t>10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7.3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CB0BC3" w:rsidP="00CB0BC3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3  часа - </w:t>
            </w:r>
            <w:r w:rsidR="000278D2" w:rsidRPr="009C15D1">
              <w:rPr>
                <w:sz w:val="28"/>
                <w:szCs w:val="28"/>
              </w:rPr>
              <w:t xml:space="preserve"> 13</w:t>
            </w:r>
            <w:r w:rsidR="00E51D6F" w:rsidRPr="009C15D1">
              <w:rPr>
                <w:sz w:val="28"/>
                <w:szCs w:val="28"/>
              </w:rPr>
              <w:t>,  что  составило</w:t>
            </w:r>
            <w:r w:rsidR="00A506C6" w:rsidRPr="009C15D1">
              <w:rPr>
                <w:sz w:val="28"/>
                <w:szCs w:val="28"/>
              </w:rPr>
              <w:t xml:space="preserve">  9.5</w:t>
            </w:r>
            <w:r w:rsidR="00E51D6F" w:rsidRPr="009C15D1">
              <w:rPr>
                <w:sz w:val="28"/>
                <w:szCs w:val="28"/>
              </w:rPr>
              <w:t xml:space="preserve">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03C6C" w:rsidRPr="009C15D1" w:rsidRDefault="0041461A" w:rsidP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мало </w:t>
            </w:r>
            <w:r w:rsidR="00CB0BC3" w:rsidRPr="009C15D1">
              <w:rPr>
                <w:sz w:val="28"/>
                <w:szCs w:val="28"/>
              </w:rPr>
              <w:t>–</w:t>
            </w:r>
            <w:r w:rsidRPr="009C15D1">
              <w:rPr>
                <w:sz w:val="28"/>
                <w:szCs w:val="28"/>
              </w:rPr>
              <w:t xml:space="preserve"> </w:t>
            </w:r>
            <w:r w:rsidR="00F91E42" w:rsidRPr="009C15D1">
              <w:rPr>
                <w:sz w:val="28"/>
                <w:szCs w:val="28"/>
              </w:rPr>
              <w:t>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2.2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CB0BC3" w:rsidP="00CB0BC3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целый  день - </w:t>
            </w:r>
            <w:r w:rsidR="008D6425" w:rsidRPr="009C15D1">
              <w:rPr>
                <w:sz w:val="28"/>
                <w:szCs w:val="28"/>
              </w:rPr>
              <w:t>3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2.2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F91E42" w:rsidP="00567E99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много  -  1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803A4C" w:rsidRPr="009C15D1" w:rsidRDefault="00803A4C" w:rsidP="00803A4C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по  настроению  -  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8D6425" w:rsidRPr="009C15D1" w:rsidRDefault="008D6425" w:rsidP="008D6425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по  разному – 2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B13024" w:rsidRPr="009C15D1" w:rsidRDefault="00B13024" w:rsidP="00B13024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весь  день   - </w:t>
            </w:r>
            <w:r w:rsidR="000278D2" w:rsidRPr="009C15D1">
              <w:rPr>
                <w:sz w:val="28"/>
                <w:szCs w:val="28"/>
              </w:rPr>
              <w:t>3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2.2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326452" w:rsidRPr="009C15D1" w:rsidRDefault="00326452" w:rsidP="00326452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сколько  потребуется  ребенку -  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2.2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 w:rsidP="00456D8B">
            <w:pPr>
              <w:pStyle w:val="a5"/>
              <w:rPr>
                <w:sz w:val="28"/>
                <w:szCs w:val="28"/>
                <w:u w:val="single"/>
              </w:rPr>
            </w:pPr>
          </w:p>
          <w:p w:rsidR="00CD21FC" w:rsidRPr="009C15D1" w:rsidRDefault="00CD21FC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С какими вопросами Вы обращаетесь к воспитателю: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C63730" w:rsidRPr="009C15D1" w:rsidRDefault="00456D8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</w:rPr>
              <w:t>   </w:t>
            </w:r>
            <w:r w:rsidR="00CD21FC" w:rsidRPr="009C15D1">
              <w:rPr>
                <w:sz w:val="28"/>
                <w:szCs w:val="28"/>
                <w:u w:val="single"/>
              </w:rPr>
              <w:t>- выяснить какое-либо недоразумени</w:t>
            </w:r>
            <w:proofErr w:type="gramStart"/>
            <w:r w:rsidR="00CD21FC" w:rsidRPr="009C15D1">
              <w:rPr>
                <w:sz w:val="28"/>
                <w:szCs w:val="28"/>
                <w:u w:val="single"/>
              </w:rPr>
              <w:t>е(</w:t>
            </w:r>
            <w:proofErr w:type="gramEnd"/>
            <w:r w:rsidR="00CD21FC" w:rsidRPr="009C15D1">
              <w:rPr>
                <w:sz w:val="28"/>
                <w:szCs w:val="28"/>
                <w:u w:val="single"/>
              </w:rPr>
              <w:t>обида ребенка, поломка игрушки и т.п.)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-</w:t>
            </w:r>
            <w:r w:rsidR="00CB0BC3" w:rsidRPr="009C15D1">
              <w:rPr>
                <w:sz w:val="28"/>
                <w:szCs w:val="28"/>
                <w:u w:val="single"/>
              </w:rPr>
              <w:t xml:space="preserve">  </w:t>
            </w:r>
            <w:r w:rsidR="000278D2" w:rsidRPr="009C15D1">
              <w:rPr>
                <w:sz w:val="28"/>
                <w:szCs w:val="28"/>
                <w:u w:val="single"/>
              </w:rPr>
              <w:t>3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22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 </w:t>
            </w:r>
            <w:r w:rsidR="00CD21FC" w:rsidRPr="009C15D1">
              <w:rPr>
                <w:sz w:val="28"/>
                <w:szCs w:val="28"/>
                <w:u w:val="single"/>
              </w:rPr>
              <w:t>- аппетит, сон ребенка в д/с</w:t>
            </w:r>
            <w:r w:rsidR="004341BD" w:rsidRPr="009C15D1">
              <w:rPr>
                <w:sz w:val="28"/>
                <w:szCs w:val="28"/>
                <w:u w:val="single"/>
              </w:rPr>
              <w:t xml:space="preserve">  - </w:t>
            </w:r>
            <w:r w:rsidR="000278D2" w:rsidRPr="009C15D1">
              <w:rPr>
                <w:sz w:val="28"/>
                <w:szCs w:val="28"/>
                <w:u w:val="single"/>
              </w:rPr>
              <w:t>91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66.9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 </w:t>
            </w:r>
            <w:r w:rsidR="00C71D7B"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настроение и поведение ребенка в д/с</w:t>
            </w:r>
            <w:r w:rsidR="00567E99" w:rsidRPr="009C15D1">
              <w:rPr>
                <w:sz w:val="28"/>
                <w:szCs w:val="28"/>
                <w:u w:val="single"/>
              </w:rPr>
              <w:t xml:space="preserve">  -  </w:t>
            </w:r>
            <w:r w:rsidR="000278D2" w:rsidRPr="009C15D1">
              <w:rPr>
                <w:sz w:val="28"/>
                <w:szCs w:val="28"/>
                <w:u w:val="single"/>
              </w:rPr>
              <w:t>93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68.3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 </w:t>
            </w:r>
            <w:r w:rsidR="00C71D7B"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успехи ребенка на занятиях</w:t>
            </w:r>
            <w:r w:rsidR="00C63730" w:rsidRPr="009C15D1">
              <w:rPr>
                <w:sz w:val="28"/>
                <w:szCs w:val="28"/>
                <w:u w:val="single"/>
              </w:rPr>
              <w:t xml:space="preserve"> -</w:t>
            </w:r>
            <w:r w:rsidR="00F03C6C" w:rsidRPr="009C15D1">
              <w:rPr>
                <w:sz w:val="28"/>
                <w:szCs w:val="28"/>
                <w:u w:val="single"/>
              </w:rPr>
              <w:t xml:space="preserve"> </w:t>
            </w:r>
            <w:r w:rsidR="000278D2" w:rsidRPr="009C15D1">
              <w:rPr>
                <w:sz w:val="28"/>
                <w:szCs w:val="28"/>
                <w:u w:val="single"/>
              </w:rPr>
              <w:t>86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63.2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 </w:t>
            </w:r>
            <w:r w:rsidR="00C71D7B"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спросить совета по вопросам воспитания ребенка в семье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-</w:t>
            </w:r>
            <w:r w:rsidR="0041461A" w:rsidRPr="009C15D1">
              <w:rPr>
                <w:b/>
                <w:sz w:val="28"/>
                <w:szCs w:val="28"/>
                <w:u w:val="single"/>
              </w:rPr>
              <w:t xml:space="preserve"> </w:t>
            </w:r>
            <w:r w:rsidR="00326452" w:rsidRPr="009C15D1">
              <w:rPr>
                <w:sz w:val="28"/>
                <w:szCs w:val="28"/>
              </w:rPr>
              <w:t>2</w:t>
            </w:r>
            <w:r w:rsidR="00E51D6F" w:rsidRPr="009C15D1">
              <w:rPr>
                <w:sz w:val="28"/>
                <w:szCs w:val="28"/>
              </w:rPr>
              <w:t>3</w:t>
            </w:r>
            <w:r w:rsidR="00A506C6" w:rsidRPr="009C15D1">
              <w:rPr>
                <w:sz w:val="28"/>
                <w:szCs w:val="28"/>
              </w:rPr>
              <w:t xml:space="preserve">,  что  составило  16.9 </w:t>
            </w:r>
            <w:r w:rsidR="00A506C6" w:rsidRPr="009C15D1">
              <w:rPr>
                <w:sz w:val="28"/>
                <w:szCs w:val="28"/>
              </w:rPr>
              <w:sym w:font="Symbol" w:char="F025"/>
            </w:r>
            <w:r w:rsidR="00A506C6" w:rsidRPr="009C15D1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814C03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 </w:t>
            </w:r>
            <w:r w:rsidR="00C71D7B"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поделиться своими успехами в воспитании ребенка в семье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-</w:t>
            </w:r>
            <w:r w:rsidR="00525767" w:rsidRPr="009C15D1">
              <w:rPr>
                <w:sz w:val="28"/>
                <w:szCs w:val="28"/>
                <w:u w:val="single"/>
              </w:rPr>
              <w:t xml:space="preserve">  </w:t>
            </w:r>
            <w:r w:rsidR="00326452" w:rsidRPr="009C15D1">
              <w:rPr>
                <w:sz w:val="28"/>
                <w:szCs w:val="28"/>
                <w:u w:val="single"/>
              </w:rPr>
              <w:t>2</w:t>
            </w:r>
            <w:r w:rsidR="00A506C6" w:rsidRPr="009C15D1">
              <w:rPr>
                <w:sz w:val="28"/>
                <w:szCs w:val="28"/>
                <w:u w:val="single"/>
              </w:rPr>
              <w:t>8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20.5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  <w:r w:rsidRPr="009C15D1">
              <w:rPr>
                <w:sz w:val="28"/>
                <w:szCs w:val="28"/>
              </w:rPr>
              <w:t xml:space="preserve">   </w:t>
            </w:r>
          </w:p>
          <w:p w:rsidR="00456D8B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CD21FC" w:rsidRPr="009C15D1" w:rsidRDefault="00CD21FC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С какими вопросами к Вам чаще всего обращается воспитатель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C63730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ребенок плохо вел себя в д/с</w:t>
            </w:r>
            <w:r w:rsidR="004341BD" w:rsidRPr="009C15D1">
              <w:rPr>
                <w:sz w:val="28"/>
                <w:szCs w:val="28"/>
                <w:u w:val="single"/>
              </w:rPr>
              <w:t xml:space="preserve">  - </w:t>
            </w:r>
            <w:r w:rsidR="000278D2" w:rsidRPr="009C15D1">
              <w:rPr>
                <w:sz w:val="28"/>
                <w:szCs w:val="28"/>
                <w:u w:val="single"/>
              </w:rPr>
              <w:t>35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25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lastRenderedPageBreak/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ребенок плох</w:t>
            </w:r>
            <w:proofErr w:type="gramStart"/>
            <w:r w:rsidR="00CD21FC" w:rsidRPr="009C15D1">
              <w:rPr>
                <w:sz w:val="28"/>
                <w:szCs w:val="28"/>
                <w:u w:val="single"/>
              </w:rPr>
              <w:t>о(</w:t>
            </w:r>
            <w:proofErr w:type="gramEnd"/>
            <w:r w:rsidR="00CD21FC" w:rsidRPr="009C15D1">
              <w:rPr>
                <w:sz w:val="28"/>
                <w:szCs w:val="28"/>
                <w:u w:val="single"/>
              </w:rPr>
              <w:t>хорошо) вел</w:t>
            </w:r>
            <w:r w:rsidR="00487170" w:rsidRPr="009C15D1">
              <w:rPr>
                <w:sz w:val="28"/>
                <w:szCs w:val="28"/>
                <w:u w:val="single"/>
              </w:rPr>
              <w:t>,</w:t>
            </w:r>
            <w:r w:rsidR="00CD21FC" w:rsidRPr="009C15D1">
              <w:rPr>
                <w:sz w:val="28"/>
                <w:szCs w:val="28"/>
                <w:u w:val="single"/>
              </w:rPr>
              <w:t xml:space="preserve"> ел, спал</w:t>
            </w:r>
            <w:r w:rsidR="004341BD" w:rsidRPr="009C15D1">
              <w:rPr>
                <w:sz w:val="28"/>
                <w:szCs w:val="28"/>
                <w:u w:val="single"/>
              </w:rPr>
              <w:t xml:space="preserve"> </w:t>
            </w:r>
            <w:r w:rsidR="0041461A" w:rsidRPr="009C15D1">
              <w:rPr>
                <w:sz w:val="28"/>
                <w:szCs w:val="28"/>
                <w:u w:val="single"/>
              </w:rPr>
              <w:t>-</w:t>
            </w:r>
            <w:r w:rsidR="00326452" w:rsidRPr="009C15D1">
              <w:rPr>
                <w:sz w:val="28"/>
                <w:szCs w:val="28"/>
                <w:u w:val="single"/>
              </w:rPr>
              <w:t xml:space="preserve">  4</w:t>
            </w:r>
            <w:r w:rsidR="000278D2" w:rsidRPr="009C15D1">
              <w:rPr>
                <w:sz w:val="28"/>
                <w:szCs w:val="28"/>
                <w:u w:val="single"/>
              </w:rPr>
              <w:t>8</w:t>
            </w:r>
            <w:r w:rsidR="00E51D6F" w:rsidRPr="009C15D1">
              <w:rPr>
                <w:sz w:val="28"/>
                <w:szCs w:val="28"/>
              </w:rPr>
              <w:t>,  что  составило</w:t>
            </w:r>
            <w:r w:rsidR="00A506C6" w:rsidRPr="009C15D1">
              <w:rPr>
                <w:sz w:val="28"/>
                <w:szCs w:val="28"/>
              </w:rPr>
              <w:t xml:space="preserve">  35.2 </w:t>
            </w:r>
            <w:r w:rsidR="00E51D6F" w:rsidRPr="009C15D1">
              <w:rPr>
                <w:sz w:val="28"/>
                <w:szCs w:val="28"/>
              </w:rPr>
              <w:t xml:space="preserve">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A258D9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ребенок плох</w:t>
            </w:r>
            <w:proofErr w:type="gramStart"/>
            <w:r w:rsidR="00CD21FC" w:rsidRPr="009C15D1">
              <w:rPr>
                <w:sz w:val="28"/>
                <w:szCs w:val="28"/>
                <w:u w:val="single"/>
              </w:rPr>
              <w:t>о(</w:t>
            </w:r>
            <w:proofErr w:type="gramEnd"/>
            <w:r w:rsidR="00CD21FC" w:rsidRPr="009C15D1">
              <w:rPr>
                <w:sz w:val="28"/>
                <w:szCs w:val="28"/>
                <w:u w:val="single"/>
              </w:rPr>
              <w:t>хорошо)занимался, не умеет(умеет)что-либо делать</w:t>
            </w:r>
            <w:r w:rsidR="00487170" w:rsidRPr="009C15D1">
              <w:rPr>
                <w:sz w:val="28"/>
                <w:szCs w:val="28"/>
                <w:u w:val="single"/>
              </w:rPr>
              <w:t xml:space="preserve"> </w:t>
            </w:r>
            <w:r w:rsidR="00A258D9" w:rsidRPr="009C15D1">
              <w:rPr>
                <w:sz w:val="28"/>
                <w:szCs w:val="28"/>
                <w:u w:val="single"/>
              </w:rPr>
              <w:t>–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</w:t>
            </w:r>
            <w:r w:rsidR="000278D2" w:rsidRPr="009C15D1">
              <w:rPr>
                <w:sz w:val="28"/>
                <w:szCs w:val="28"/>
                <w:u w:val="single"/>
              </w:rPr>
              <w:t>54</w:t>
            </w:r>
            <w:r w:rsidR="00E51D6F" w:rsidRPr="009C15D1">
              <w:rPr>
                <w:sz w:val="28"/>
                <w:szCs w:val="28"/>
              </w:rPr>
              <w:t>,  что  составило</w:t>
            </w:r>
            <w:r w:rsidR="00A506C6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A506C6" w:rsidRPr="009C15D1">
              <w:rPr>
                <w:sz w:val="28"/>
                <w:szCs w:val="28"/>
              </w:rPr>
              <w:t xml:space="preserve">39.7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E4718A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просьба оказать помощь д/с</w:t>
            </w:r>
            <w:r w:rsidR="00525767" w:rsidRPr="009C15D1">
              <w:rPr>
                <w:sz w:val="28"/>
                <w:szCs w:val="28"/>
                <w:u w:val="single"/>
              </w:rPr>
              <w:t xml:space="preserve">  -  </w:t>
            </w:r>
            <w:r w:rsidR="000278D2" w:rsidRPr="009C15D1">
              <w:rPr>
                <w:sz w:val="28"/>
                <w:szCs w:val="28"/>
                <w:u w:val="single"/>
              </w:rPr>
              <w:t>1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9.5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456D8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 </w:t>
            </w:r>
            <w:r w:rsidR="00C71D7B"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посоветовал, как лучше воспитывать ребенка в семье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-  </w:t>
            </w:r>
            <w:r w:rsidR="00B13024" w:rsidRPr="009C15D1">
              <w:rPr>
                <w:sz w:val="28"/>
                <w:szCs w:val="28"/>
                <w:u w:val="single"/>
              </w:rPr>
              <w:t xml:space="preserve"> </w:t>
            </w:r>
            <w:r w:rsidR="004558A1" w:rsidRPr="009C15D1">
              <w:rPr>
                <w:sz w:val="28"/>
                <w:szCs w:val="28"/>
                <w:u w:val="single"/>
              </w:rPr>
              <w:t>2</w:t>
            </w:r>
            <w:r w:rsidR="000278D2" w:rsidRPr="009C15D1">
              <w:rPr>
                <w:sz w:val="28"/>
                <w:szCs w:val="28"/>
                <w:u w:val="single"/>
              </w:rPr>
              <w:t>7</w:t>
            </w:r>
            <w:r w:rsidR="00E51D6F" w:rsidRPr="009C15D1">
              <w:rPr>
                <w:sz w:val="28"/>
                <w:szCs w:val="28"/>
              </w:rPr>
              <w:t>,  что  составило</w:t>
            </w:r>
            <w:r w:rsidR="00A506C6" w:rsidRPr="009C15D1">
              <w:rPr>
                <w:sz w:val="28"/>
                <w:szCs w:val="28"/>
              </w:rPr>
              <w:t xml:space="preserve">  19.8</w:t>
            </w:r>
            <w:r w:rsidR="00E51D6F" w:rsidRPr="009C15D1">
              <w:rPr>
                <w:sz w:val="28"/>
                <w:szCs w:val="28"/>
              </w:rPr>
              <w:t xml:space="preserve">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D21FC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спросил, помогают ли его советы в воспитании ребенка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-  </w:t>
            </w:r>
            <w:r w:rsidR="00E4718A" w:rsidRPr="009C15D1">
              <w:rPr>
                <w:sz w:val="28"/>
                <w:szCs w:val="28"/>
                <w:u w:val="single"/>
              </w:rPr>
              <w:t>1</w:t>
            </w:r>
            <w:r w:rsidR="00326452" w:rsidRPr="009C15D1">
              <w:rPr>
                <w:sz w:val="28"/>
                <w:szCs w:val="28"/>
                <w:u w:val="single"/>
              </w:rPr>
              <w:t>5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>11.0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56D8B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CD21FC" w:rsidRPr="009C15D1" w:rsidRDefault="00CD21FC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Часто ли  Вы обращаетесь за помощью к воспитателю?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8D6425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часто</w:t>
            </w:r>
            <w:r w:rsidR="00CB0BC3" w:rsidRPr="009C15D1">
              <w:rPr>
                <w:sz w:val="28"/>
                <w:szCs w:val="28"/>
                <w:u w:val="single"/>
              </w:rPr>
              <w:t xml:space="preserve"> -</w:t>
            </w:r>
            <w:r w:rsidR="00E757BD" w:rsidRPr="009C15D1">
              <w:rPr>
                <w:sz w:val="28"/>
                <w:szCs w:val="28"/>
                <w:u w:val="single"/>
              </w:rPr>
              <w:t xml:space="preserve">  1</w:t>
            </w:r>
            <w:r w:rsidR="00326452" w:rsidRPr="009C15D1">
              <w:rPr>
                <w:sz w:val="28"/>
                <w:szCs w:val="28"/>
                <w:u w:val="single"/>
              </w:rPr>
              <w:t>1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A506C6" w:rsidRPr="009C15D1">
              <w:rPr>
                <w:sz w:val="28"/>
                <w:szCs w:val="28"/>
              </w:rPr>
              <w:t xml:space="preserve">8.0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не очень</w:t>
            </w:r>
            <w:r w:rsidR="000278D2" w:rsidRPr="009C15D1">
              <w:rPr>
                <w:sz w:val="28"/>
                <w:szCs w:val="28"/>
                <w:u w:val="single"/>
              </w:rPr>
              <w:t xml:space="preserve">  - 4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31.6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D21FC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редко</w:t>
            </w:r>
            <w:r w:rsidR="00C63730" w:rsidRPr="009C15D1">
              <w:rPr>
                <w:sz w:val="28"/>
                <w:szCs w:val="28"/>
                <w:u w:val="single"/>
              </w:rPr>
              <w:t xml:space="preserve"> </w:t>
            </w:r>
            <w:r w:rsidR="00487170" w:rsidRPr="009C15D1">
              <w:rPr>
                <w:sz w:val="28"/>
                <w:szCs w:val="28"/>
                <w:u w:val="single"/>
              </w:rPr>
              <w:t xml:space="preserve">- </w:t>
            </w:r>
            <w:r w:rsidR="000278D2" w:rsidRPr="009C15D1">
              <w:rPr>
                <w:sz w:val="28"/>
                <w:szCs w:val="28"/>
                <w:u w:val="single"/>
              </w:rPr>
              <w:t>9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A506C6" w:rsidRPr="009C15D1">
              <w:rPr>
                <w:sz w:val="28"/>
                <w:szCs w:val="28"/>
              </w:rPr>
              <w:t xml:space="preserve">68.4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56D8B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C63730" w:rsidRPr="009C15D1" w:rsidRDefault="00CD21FC" w:rsidP="00C63730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По каким проблемам воспитания Вашего ребенка Вы хотели бы получить помощь со стороны специалистов</w:t>
            </w:r>
          </w:p>
          <w:p w:rsidR="00814C03" w:rsidRPr="009C15D1" w:rsidRDefault="00814C03" w:rsidP="00814C03">
            <w:pPr>
              <w:pStyle w:val="a5"/>
              <w:jc w:val="left"/>
              <w:rPr>
                <w:sz w:val="28"/>
                <w:szCs w:val="28"/>
              </w:rPr>
            </w:pPr>
          </w:p>
          <w:p w:rsidR="00C63730" w:rsidRPr="009C15D1" w:rsidRDefault="00C63730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никаких </w:t>
            </w:r>
            <w:r w:rsidR="004341BD" w:rsidRPr="009C15D1">
              <w:rPr>
                <w:sz w:val="28"/>
                <w:szCs w:val="28"/>
              </w:rPr>
              <w:t xml:space="preserve"> -</w:t>
            </w:r>
            <w:r w:rsidR="00F91E42" w:rsidRPr="009C15D1">
              <w:rPr>
                <w:sz w:val="28"/>
                <w:szCs w:val="28"/>
              </w:rPr>
              <w:t xml:space="preserve">  </w:t>
            </w:r>
            <w:r w:rsidR="000278D2" w:rsidRPr="009C15D1">
              <w:rPr>
                <w:sz w:val="28"/>
                <w:szCs w:val="28"/>
              </w:rPr>
              <w:t>80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58.8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67E99" w:rsidRPr="009C15D1" w:rsidRDefault="00567E99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с  речью</w:t>
            </w:r>
            <w:r w:rsidR="0041461A" w:rsidRPr="009C15D1">
              <w:rPr>
                <w:sz w:val="28"/>
                <w:szCs w:val="28"/>
              </w:rPr>
              <w:t xml:space="preserve">  плохо  выговаривает  буквы  -</w:t>
            </w:r>
            <w:r w:rsidR="00F91E42" w:rsidRPr="009C15D1">
              <w:rPr>
                <w:sz w:val="28"/>
                <w:szCs w:val="28"/>
              </w:rPr>
              <w:t xml:space="preserve"> 3</w:t>
            </w:r>
            <w:r w:rsidR="00E51D6F" w:rsidRPr="009C15D1">
              <w:rPr>
                <w:sz w:val="28"/>
                <w:szCs w:val="28"/>
              </w:rPr>
              <w:t>,  что  составило</w:t>
            </w:r>
            <w:r w:rsidR="00814C03" w:rsidRPr="009C15D1">
              <w:rPr>
                <w:sz w:val="28"/>
                <w:szCs w:val="28"/>
              </w:rPr>
              <w:t xml:space="preserve">  2.2 </w:t>
            </w:r>
            <w:r w:rsidR="00E51D6F" w:rsidRPr="009C15D1">
              <w:rPr>
                <w:sz w:val="28"/>
                <w:szCs w:val="28"/>
              </w:rPr>
              <w:t xml:space="preserve">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87170" w:rsidRPr="009C15D1" w:rsidRDefault="00487170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питание  в</w:t>
            </w:r>
            <w:r w:rsidR="0041461A" w:rsidRPr="009C15D1">
              <w:rPr>
                <w:sz w:val="28"/>
                <w:szCs w:val="28"/>
              </w:rPr>
              <w:t xml:space="preserve">  д/с  -</w:t>
            </w:r>
            <w:r w:rsidR="00F91E42" w:rsidRPr="009C15D1">
              <w:rPr>
                <w:sz w:val="28"/>
                <w:szCs w:val="28"/>
              </w:rPr>
              <w:t xml:space="preserve"> 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87170" w:rsidRPr="009C15D1" w:rsidRDefault="0041461A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поведение  -</w:t>
            </w:r>
            <w:r w:rsidR="00326452" w:rsidRPr="009C15D1">
              <w:rPr>
                <w:sz w:val="28"/>
                <w:szCs w:val="28"/>
              </w:rPr>
              <w:t xml:space="preserve">  3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2.2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A258D9" w:rsidRPr="009C15D1" w:rsidRDefault="0041461A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психолог  -</w:t>
            </w:r>
            <w:r w:rsidR="000278D2" w:rsidRPr="009C15D1">
              <w:rPr>
                <w:sz w:val="28"/>
                <w:szCs w:val="28"/>
              </w:rPr>
              <w:t xml:space="preserve"> 1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9.5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03C6C" w:rsidRPr="009C15D1" w:rsidRDefault="0041461A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стоматолог  - </w:t>
            </w:r>
            <w:r w:rsidR="00F91E42" w:rsidRPr="009C15D1">
              <w:rPr>
                <w:sz w:val="28"/>
                <w:szCs w:val="28"/>
              </w:rPr>
              <w:t xml:space="preserve"> 2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F03C6C" w:rsidRPr="009C15D1" w:rsidRDefault="0041461A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 логопед  -  </w:t>
            </w:r>
            <w:r w:rsidR="00B13024" w:rsidRPr="009C15D1">
              <w:rPr>
                <w:sz w:val="28"/>
                <w:szCs w:val="28"/>
              </w:rPr>
              <w:t>20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14.7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341BD" w:rsidRPr="009C15D1" w:rsidRDefault="004341BD" w:rsidP="00C63730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</w:t>
            </w:r>
            <w:proofErr w:type="gramStart"/>
            <w:r w:rsidR="0041461A" w:rsidRPr="009C15D1">
              <w:rPr>
                <w:sz w:val="28"/>
                <w:szCs w:val="28"/>
              </w:rPr>
              <w:t>побольше</w:t>
            </w:r>
            <w:proofErr w:type="gramEnd"/>
            <w:r w:rsidR="0041461A" w:rsidRPr="009C15D1">
              <w:rPr>
                <w:sz w:val="28"/>
                <w:szCs w:val="28"/>
              </w:rPr>
              <w:t xml:space="preserve">  с  ним  заниматься  -</w:t>
            </w:r>
            <w:r w:rsidR="00F91E42" w:rsidRPr="009C15D1">
              <w:rPr>
                <w:sz w:val="28"/>
                <w:szCs w:val="28"/>
              </w:rPr>
              <w:t>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CB0BC3" w:rsidP="00CB0BC3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музыкального  руководителя  - 1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CB0BC3" w:rsidP="00CB0BC3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хореография  -  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B0BC3" w:rsidRPr="009C15D1" w:rsidRDefault="00F91E42" w:rsidP="00CB0BC3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</w:t>
            </w:r>
            <w:r w:rsidR="00CB0BC3" w:rsidRPr="009C15D1">
              <w:rPr>
                <w:sz w:val="28"/>
                <w:szCs w:val="28"/>
              </w:rPr>
              <w:t>усидчивость,  внимание  -  1</w:t>
            </w:r>
            <w:r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  <w:r w:rsidRPr="009C15D1">
              <w:rPr>
                <w:sz w:val="28"/>
                <w:szCs w:val="28"/>
              </w:rPr>
              <w:t xml:space="preserve"> </w:t>
            </w:r>
          </w:p>
          <w:p w:rsidR="00F91E42" w:rsidRPr="009C15D1" w:rsidRDefault="00F91E42" w:rsidP="00F91E42">
            <w:pPr>
              <w:pStyle w:val="a7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невролог  -  1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E4718A" w:rsidRPr="009C15D1" w:rsidRDefault="00E4718A" w:rsidP="00E4718A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подготовка  к  школе  -</w:t>
            </w:r>
            <w:r w:rsidR="00326452" w:rsidRPr="009C15D1">
              <w:rPr>
                <w:sz w:val="28"/>
                <w:szCs w:val="28"/>
              </w:rPr>
              <w:t xml:space="preserve">  2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B13024" w:rsidRPr="009C15D1" w:rsidRDefault="000278D2" w:rsidP="00B13024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-  затрудняюсь  ответить  -  3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2.2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A258D9" w:rsidRPr="009C15D1" w:rsidRDefault="00A258D9" w:rsidP="00A258D9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-  обучение  - </w:t>
            </w:r>
            <w:r w:rsidR="000278D2" w:rsidRPr="009C15D1">
              <w:rPr>
                <w:sz w:val="28"/>
                <w:szCs w:val="28"/>
              </w:rPr>
              <w:t xml:space="preserve"> 2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1.4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B13024" w:rsidRPr="009C15D1" w:rsidRDefault="00B13024" w:rsidP="00E4718A">
            <w:pPr>
              <w:pStyle w:val="a5"/>
              <w:jc w:val="left"/>
              <w:rPr>
                <w:sz w:val="28"/>
                <w:szCs w:val="28"/>
              </w:rPr>
            </w:pPr>
          </w:p>
          <w:p w:rsidR="00C71D7B" w:rsidRPr="009C15D1" w:rsidRDefault="00C71D7B" w:rsidP="00C71D7B">
            <w:pPr>
              <w:pStyle w:val="a5"/>
              <w:jc w:val="left"/>
              <w:rPr>
                <w:sz w:val="28"/>
                <w:szCs w:val="28"/>
              </w:rPr>
            </w:pPr>
          </w:p>
          <w:p w:rsidR="00CD21FC" w:rsidRPr="009C15D1" w:rsidRDefault="00CD21FC" w:rsidP="00755B88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Какие формы работы д/с </w:t>
            </w:r>
            <w:proofErr w:type="spellStart"/>
            <w:proofErr w:type="gramStart"/>
            <w:r w:rsidRPr="009C15D1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9C15D1">
              <w:rPr>
                <w:sz w:val="28"/>
                <w:szCs w:val="28"/>
              </w:rPr>
              <w:t xml:space="preserve"> родителями Вы считаете более эффективными</w:t>
            </w:r>
          </w:p>
          <w:p w:rsidR="00814C03" w:rsidRPr="009C15D1" w:rsidRDefault="00814C03" w:rsidP="00814C03">
            <w:pPr>
              <w:pStyle w:val="a5"/>
              <w:rPr>
                <w:sz w:val="28"/>
                <w:szCs w:val="28"/>
              </w:rPr>
            </w:pPr>
          </w:p>
          <w:p w:rsidR="00C63730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456D8B" w:rsidRPr="009C15D1">
              <w:rPr>
                <w:sz w:val="28"/>
                <w:szCs w:val="28"/>
                <w:u w:val="single"/>
              </w:rPr>
              <w:t>родительские собрания</w:t>
            </w:r>
            <w:r w:rsidR="00487170" w:rsidRPr="009C15D1">
              <w:rPr>
                <w:sz w:val="28"/>
                <w:szCs w:val="28"/>
                <w:u w:val="single"/>
              </w:rPr>
              <w:t xml:space="preserve">  -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</w:t>
            </w:r>
            <w:r w:rsidR="00A258D9" w:rsidRPr="009C15D1">
              <w:rPr>
                <w:sz w:val="28"/>
                <w:szCs w:val="28"/>
                <w:u w:val="single"/>
              </w:rPr>
              <w:t>7</w:t>
            </w:r>
            <w:r w:rsidR="000278D2" w:rsidRPr="009C15D1">
              <w:rPr>
                <w:sz w:val="28"/>
                <w:szCs w:val="28"/>
                <w:u w:val="single"/>
              </w:rPr>
              <w:t>6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55.8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2E09EA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консультации</w:t>
            </w:r>
            <w:r w:rsidR="004341BD" w:rsidRPr="009C15D1">
              <w:rPr>
                <w:sz w:val="28"/>
                <w:szCs w:val="28"/>
                <w:u w:val="single"/>
              </w:rPr>
              <w:t xml:space="preserve"> -</w:t>
            </w:r>
            <w:r w:rsidR="0041461A" w:rsidRPr="009C15D1">
              <w:rPr>
                <w:sz w:val="28"/>
                <w:szCs w:val="28"/>
                <w:u w:val="single"/>
              </w:rPr>
              <w:t xml:space="preserve">   </w:t>
            </w:r>
            <w:r w:rsidR="000278D2" w:rsidRPr="009C15D1">
              <w:rPr>
                <w:sz w:val="28"/>
                <w:szCs w:val="28"/>
                <w:u w:val="single"/>
              </w:rPr>
              <w:t>55</w:t>
            </w:r>
            <w:r w:rsidR="00E51D6F" w:rsidRPr="009C15D1">
              <w:rPr>
                <w:sz w:val="28"/>
                <w:szCs w:val="28"/>
              </w:rPr>
              <w:t>,  что  составило</w:t>
            </w:r>
            <w:r w:rsidR="00814C03" w:rsidRPr="009C15D1">
              <w:rPr>
                <w:sz w:val="28"/>
                <w:szCs w:val="28"/>
              </w:rPr>
              <w:t xml:space="preserve">  40.4</w:t>
            </w:r>
            <w:r w:rsidR="00E51D6F" w:rsidRPr="009C15D1">
              <w:rPr>
                <w:sz w:val="28"/>
                <w:szCs w:val="28"/>
              </w:rPr>
              <w:t xml:space="preserve"> 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C63730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совместные праздники и развлечения</w:t>
            </w:r>
            <w:r w:rsidR="00567946" w:rsidRPr="009C15D1">
              <w:rPr>
                <w:sz w:val="28"/>
                <w:szCs w:val="28"/>
                <w:u w:val="single"/>
              </w:rPr>
              <w:t xml:space="preserve"> -</w:t>
            </w:r>
            <w:r w:rsidR="00F03C6C" w:rsidRPr="009C15D1">
              <w:rPr>
                <w:sz w:val="28"/>
                <w:szCs w:val="28"/>
                <w:u w:val="single"/>
              </w:rPr>
              <w:t xml:space="preserve">  </w:t>
            </w:r>
            <w:r w:rsidR="000278D2" w:rsidRPr="009C15D1">
              <w:rPr>
                <w:sz w:val="28"/>
                <w:szCs w:val="28"/>
                <w:u w:val="single"/>
              </w:rPr>
              <w:t>75</w:t>
            </w:r>
            <w:r w:rsidR="00E51D6F" w:rsidRPr="009C15D1">
              <w:rPr>
                <w:sz w:val="28"/>
                <w:szCs w:val="28"/>
              </w:rPr>
              <w:t xml:space="preserve">,  что  составило  </w:t>
            </w:r>
            <w:r w:rsidR="00814C03" w:rsidRPr="009C15D1">
              <w:rPr>
                <w:sz w:val="28"/>
                <w:szCs w:val="28"/>
              </w:rPr>
              <w:t xml:space="preserve">55.1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525767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посещение родителями занятий в д/с</w:t>
            </w:r>
            <w:r w:rsidR="00487170" w:rsidRPr="009C15D1">
              <w:rPr>
                <w:sz w:val="28"/>
                <w:szCs w:val="28"/>
                <w:u w:val="single"/>
              </w:rPr>
              <w:t xml:space="preserve">  -</w:t>
            </w:r>
            <w:r w:rsidR="000278D2" w:rsidRPr="009C15D1">
              <w:rPr>
                <w:sz w:val="28"/>
                <w:szCs w:val="28"/>
                <w:u w:val="single"/>
              </w:rPr>
              <w:t xml:space="preserve">  39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28.6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56D8B" w:rsidRPr="009C15D1" w:rsidRDefault="00C71D7B" w:rsidP="00456D8B">
            <w:pPr>
              <w:pStyle w:val="a5"/>
              <w:rPr>
                <w:sz w:val="28"/>
                <w:szCs w:val="28"/>
                <w:u w:val="single"/>
              </w:rPr>
            </w:pPr>
            <w:r w:rsidRPr="009C15D1">
              <w:rPr>
                <w:sz w:val="28"/>
                <w:szCs w:val="28"/>
                <w:u w:val="single"/>
              </w:rPr>
              <w:t xml:space="preserve">- </w:t>
            </w:r>
            <w:r w:rsidR="00CD21FC" w:rsidRPr="009C15D1">
              <w:rPr>
                <w:sz w:val="28"/>
                <w:szCs w:val="28"/>
                <w:u w:val="single"/>
              </w:rPr>
              <w:t>посещение воспитателем ребенка на дому</w:t>
            </w:r>
            <w:r w:rsidR="00456D8B" w:rsidRPr="009C15D1">
              <w:rPr>
                <w:sz w:val="28"/>
                <w:szCs w:val="28"/>
              </w:rPr>
              <w:t xml:space="preserve"> </w:t>
            </w:r>
            <w:r w:rsidR="0041461A" w:rsidRPr="009C15D1">
              <w:rPr>
                <w:sz w:val="28"/>
                <w:szCs w:val="28"/>
              </w:rPr>
              <w:t xml:space="preserve"> -</w:t>
            </w:r>
            <w:r w:rsidR="00F03C6C" w:rsidRPr="009C15D1">
              <w:rPr>
                <w:sz w:val="28"/>
                <w:szCs w:val="28"/>
              </w:rPr>
              <w:t xml:space="preserve"> </w:t>
            </w:r>
            <w:r w:rsidR="000278D2" w:rsidRPr="009C15D1">
              <w:rPr>
                <w:sz w:val="28"/>
                <w:szCs w:val="28"/>
              </w:rPr>
              <w:t xml:space="preserve"> 5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3.6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56D8B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487170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</w:t>
            </w:r>
            <w:r w:rsidR="00C71D7B" w:rsidRPr="009C15D1">
              <w:rPr>
                <w:sz w:val="28"/>
                <w:szCs w:val="28"/>
              </w:rPr>
              <w:t xml:space="preserve">- </w:t>
            </w:r>
            <w:r w:rsidR="00CD21FC" w:rsidRPr="009C15D1">
              <w:rPr>
                <w:sz w:val="28"/>
                <w:szCs w:val="28"/>
              </w:rPr>
              <w:t>другие формы</w:t>
            </w:r>
            <w:r w:rsidR="00487170" w:rsidRPr="009C15D1">
              <w:rPr>
                <w:sz w:val="28"/>
                <w:szCs w:val="28"/>
              </w:rPr>
              <w:t>:</w:t>
            </w:r>
          </w:p>
          <w:p w:rsidR="00456D8B" w:rsidRPr="009C15D1" w:rsidRDefault="0041461A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>С  директором  -</w:t>
            </w:r>
            <w:r w:rsidR="00F91E42" w:rsidRPr="009C15D1">
              <w:rPr>
                <w:sz w:val="28"/>
                <w:szCs w:val="28"/>
              </w:rPr>
              <w:t xml:space="preserve">  1</w:t>
            </w:r>
            <w:r w:rsidR="00E51D6F" w:rsidRPr="009C15D1">
              <w:rPr>
                <w:sz w:val="28"/>
                <w:szCs w:val="28"/>
              </w:rPr>
              <w:t xml:space="preserve">,  что  составило </w:t>
            </w:r>
            <w:r w:rsidR="00814C03" w:rsidRPr="009C15D1">
              <w:rPr>
                <w:sz w:val="28"/>
                <w:szCs w:val="28"/>
              </w:rPr>
              <w:t xml:space="preserve">0.7 </w:t>
            </w:r>
            <w:r w:rsidR="00E51D6F" w:rsidRPr="009C15D1">
              <w:rPr>
                <w:sz w:val="28"/>
                <w:szCs w:val="28"/>
              </w:rPr>
              <w:t xml:space="preserve"> </w:t>
            </w:r>
            <w:r w:rsidR="00E51D6F" w:rsidRPr="009C15D1">
              <w:rPr>
                <w:sz w:val="28"/>
                <w:szCs w:val="28"/>
              </w:rPr>
              <w:sym w:font="Symbol" w:char="F025"/>
            </w:r>
          </w:p>
          <w:p w:rsidR="00456D8B" w:rsidRPr="009C15D1" w:rsidRDefault="00456D8B" w:rsidP="00456D8B">
            <w:pPr>
              <w:pStyle w:val="a5"/>
              <w:rPr>
                <w:sz w:val="28"/>
                <w:szCs w:val="28"/>
              </w:rPr>
            </w:pPr>
            <w:r w:rsidRPr="009C15D1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CD21FC" w:rsidRPr="009C15D1" w:rsidRDefault="00CD21FC">
            <w:pPr>
              <w:pStyle w:val="a5"/>
              <w:jc w:val="left"/>
              <w:rPr>
                <w:sz w:val="28"/>
                <w:szCs w:val="28"/>
              </w:rPr>
            </w:pPr>
            <w:r w:rsidRPr="009C15D1">
              <w:rPr>
                <w:b/>
                <w:bCs/>
                <w:sz w:val="28"/>
                <w:szCs w:val="28"/>
              </w:rPr>
              <w:t>Спасибо! Успехов Вам в воспитании Вашего малыша!</w:t>
            </w:r>
          </w:p>
        </w:tc>
      </w:tr>
    </w:tbl>
    <w:p w:rsidR="00916D0D" w:rsidRPr="009C15D1" w:rsidRDefault="00456D8B" w:rsidP="00916D0D">
      <w:pPr>
        <w:rPr>
          <w:sz w:val="28"/>
          <w:szCs w:val="28"/>
        </w:rPr>
      </w:pPr>
      <w:r w:rsidRPr="009C15D1">
        <w:rPr>
          <w:sz w:val="28"/>
          <w:szCs w:val="28"/>
        </w:rPr>
        <w:lastRenderedPageBreak/>
        <w:t xml:space="preserve">  </w:t>
      </w:r>
      <w:r w:rsidRPr="009C15D1">
        <w:rPr>
          <w:sz w:val="28"/>
          <w:szCs w:val="28"/>
        </w:rPr>
        <w:tab/>
      </w:r>
    </w:p>
    <w:p w:rsidR="00E24AC2" w:rsidRPr="009C15D1" w:rsidRDefault="00E24AC2" w:rsidP="00916D0D">
      <w:pPr>
        <w:rPr>
          <w:sz w:val="28"/>
          <w:szCs w:val="28"/>
        </w:rPr>
      </w:pPr>
    </w:p>
    <w:p w:rsidR="00E24AC2" w:rsidRPr="00E24AC2" w:rsidRDefault="00E24AC2" w:rsidP="00E24AC2">
      <w:pPr>
        <w:ind w:firstLine="426"/>
        <w:jc w:val="both"/>
        <w:rPr>
          <w:b/>
          <w:sz w:val="28"/>
          <w:szCs w:val="28"/>
          <w:u w:val="single"/>
        </w:rPr>
      </w:pPr>
      <w:r w:rsidRPr="00E24AC2">
        <w:rPr>
          <w:b/>
          <w:sz w:val="28"/>
          <w:szCs w:val="28"/>
          <w:u w:val="single"/>
        </w:rPr>
        <w:lastRenderedPageBreak/>
        <w:t>Общий вывод.</w:t>
      </w:r>
    </w:p>
    <w:p w:rsidR="00E24AC2" w:rsidRPr="00E24AC2" w:rsidRDefault="00E24AC2" w:rsidP="00E24AC2">
      <w:pPr>
        <w:ind w:firstLine="426"/>
        <w:jc w:val="both"/>
        <w:rPr>
          <w:b/>
          <w:sz w:val="28"/>
          <w:szCs w:val="28"/>
        </w:rPr>
      </w:pPr>
      <w:r w:rsidRPr="00E24AC2">
        <w:rPr>
          <w:b/>
          <w:sz w:val="28"/>
          <w:szCs w:val="28"/>
        </w:rPr>
        <w:t>Проведённый опрос родителей показал, что 8</w:t>
      </w:r>
      <w:r w:rsidR="00F93D71">
        <w:rPr>
          <w:b/>
          <w:sz w:val="28"/>
          <w:szCs w:val="28"/>
        </w:rPr>
        <w:t>9</w:t>
      </w:r>
      <w:r w:rsidRPr="00E24AC2">
        <w:rPr>
          <w:b/>
          <w:sz w:val="28"/>
          <w:szCs w:val="28"/>
        </w:rPr>
        <w:t xml:space="preserve">% родителей удовлетворены качеством оказания образовательных услуг в МДОАУ црр – д/с «Аленький цветочек». </w:t>
      </w:r>
    </w:p>
    <w:p w:rsidR="00E24AC2" w:rsidRPr="00E24AC2" w:rsidRDefault="00E24AC2" w:rsidP="00E24AC2">
      <w:pPr>
        <w:ind w:firstLine="426"/>
        <w:jc w:val="both"/>
        <w:rPr>
          <w:b/>
          <w:sz w:val="28"/>
          <w:szCs w:val="28"/>
        </w:rPr>
      </w:pPr>
      <w:r w:rsidRPr="00E24AC2">
        <w:rPr>
          <w:b/>
          <w:sz w:val="28"/>
          <w:szCs w:val="28"/>
        </w:rPr>
        <w:t>59% родителей не имеют никаких претензий к ДОУ.</w:t>
      </w:r>
    </w:p>
    <w:p w:rsidR="00F93D71" w:rsidRDefault="00E24AC2" w:rsidP="00E24AC2">
      <w:pPr>
        <w:ind w:firstLine="426"/>
        <w:jc w:val="both"/>
        <w:rPr>
          <w:b/>
          <w:sz w:val="28"/>
          <w:szCs w:val="28"/>
        </w:rPr>
      </w:pPr>
      <w:r w:rsidRPr="00E24AC2">
        <w:rPr>
          <w:b/>
          <w:sz w:val="28"/>
          <w:szCs w:val="28"/>
        </w:rPr>
        <w:t>Большинство родителей (73%) отмечают, что их ребёнок с удовольствием ходит в детский с</w:t>
      </w:r>
      <w:r w:rsidR="00F93D71">
        <w:rPr>
          <w:b/>
          <w:sz w:val="28"/>
          <w:szCs w:val="28"/>
        </w:rPr>
        <w:t>ад.</w:t>
      </w:r>
      <w:r w:rsidRPr="00E24AC2">
        <w:rPr>
          <w:b/>
          <w:sz w:val="28"/>
          <w:szCs w:val="28"/>
        </w:rPr>
        <w:t xml:space="preserve"> </w:t>
      </w:r>
    </w:p>
    <w:p w:rsidR="000E2F1C" w:rsidRPr="000E2F1C" w:rsidRDefault="000E2F1C" w:rsidP="000E2F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% считают, что </w:t>
      </w:r>
      <w:r w:rsidRPr="000E2F1C">
        <w:rPr>
          <w:b/>
          <w:sz w:val="28"/>
          <w:szCs w:val="28"/>
        </w:rPr>
        <w:t>д/</w:t>
      </w:r>
      <w:proofErr w:type="gramStart"/>
      <w:r w:rsidRPr="000E2F1C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вносит</w:t>
      </w:r>
      <w:proofErr w:type="gramEnd"/>
      <w:r>
        <w:rPr>
          <w:b/>
          <w:sz w:val="28"/>
          <w:szCs w:val="28"/>
        </w:rPr>
        <w:t xml:space="preserve"> большой </w:t>
      </w:r>
      <w:r w:rsidRPr="000E2F1C">
        <w:rPr>
          <w:b/>
          <w:sz w:val="28"/>
          <w:szCs w:val="28"/>
        </w:rPr>
        <w:t>вклад</w:t>
      </w:r>
      <w:r w:rsidRPr="000E2F1C">
        <w:rPr>
          <w:b/>
          <w:sz w:val="28"/>
          <w:szCs w:val="28"/>
        </w:rPr>
        <w:t xml:space="preserve"> в воспитание </w:t>
      </w:r>
      <w:r>
        <w:rPr>
          <w:b/>
          <w:sz w:val="28"/>
          <w:szCs w:val="28"/>
        </w:rPr>
        <w:t>их детей.</w:t>
      </w:r>
      <w:bookmarkStart w:id="0" w:name="_GoBack"/>
      <w:bookmarkEnd w:id="0"/>
    </w:p>
    <w:p w:rsidR="000E2F1C" w:rsidRDefault="000E2F1C" w:rsidP="00E24AC2">
      <w:pPr>
        <w:ind w:firstLine="426"/>
        <w:jc w:val="both"/>
        <w:rPr>
          <w:b/>
          <w:sz w:val="28"/>
          <w:szCs w:val="28"/>
        </w:rPr>
      </w:pPr>
    </w:p>
    <w:p w:rsidR="000E2F1C" w:rsidRPr="000E2F1C" w:rsidRDefault="000E2F1C" w:rsidP="000E2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E24AC2" w:rsidRPr="00E24AC2">
        <w:rPr>
          <w:b/>
          <w:sz w:val="28"/>
          <w:szCs w:val="28"/>
        </w:rPr>
        <w:t xml:space="preserve">%  </w:t>
      </w:r>
      <w:r>
        <w:rPr>
          <w:b/>
          <w:sz w:val="28"/>
          <w:szCs w:val="28"/>
        </w:rPr>
        <w:t xml:space="preserve">считают, что </w:t>
      </w:r>
      <w:r w:rsidRPr="000E2F1C">
        <w:rPr>
          <w:b/>
          <w:sz w:val="28"/>
          <w:szCs w:val="28"/>
        </w:rPr>
        <w:t xml:space="preserve">ведущая роль в воспитании детей </w:t>
      </w:r>
      <w:r w:rsidRPr="000E2F1C">
        <w:rPr>
          <w:b/>
          <w:sz w:val="28"/>
          <w:szCs w:val="28"/>
        </w:rPr>
        <w:t>принадлежит</w:t>
      </w:r>
      <w:r>
        <w:rPr>
          <w:b/>
          <w:sz w:val="28"/>
          <w:szCs w:val="28"/>
        </w:rPr>
        <w:t xml:space="preserve"> не только д/саду, но и семье.</w:t>
      </w:r>
    </w:p>
    <w:p w:rsidR="00916D0D" w:rsidRPr="009C15D1" w:rsidRDefault="00916D0D" w:rsidP="000E2F1C">
      <w:pPr>
        <w:ind w:firstLine="426"/>
        <w:jc w:val="both"/>
        <w:rPr>
          <w:sz w:val="28"/>
          <w:szCs w:val="28"/>
        </w:rPr>
      </w:pPr>
    </w:p>
    <w:sectPr w:rsidR="00916D0D" w:rsidRPr="009C15D1" w:rsidSect="00916D0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662F"/>
    <w:multiLevelType w:val="hybridMultilevel"/>
    <w:tmpl w:val="56F4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77343"/>
    <w:multiLevelType w:val="hybridMultilevel"/>
    <w:tmpl w:val="9DB22A2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FC"/>
    <w:rsid w:val="000278D2"/>
    <w:rsid w:val="0004041B"/>
    <w:rsid w:val="000E2F1C"/>
    <w:rsid w:val="002E09EA"/>
    <w:rsid w:val="00326452"/>
    <w:rsid w:val="0041461A"/>
    <w:rsid w:val="004341BD"/>
    <w:rsid w:val="004558A1"/>
    <w:rsid w:val="00456D8B"/>
    <w:rsid w:val="00487170"/>
    <w:rsid w:val="00522FC2"/>
    <w:rsid w:val="00525767"/>
    <w:rsid w:val="00567946"/>
    <w:rsid w:val="00567E99"/>
    <w:rsid w:val="0075351F"/>
    <w:rsid w:val="00755B88"/>
    <w:rsid w:val="00803A4C"/>
    <w:rsid w:val="00814C03"/>
    <w:rsid w:val="00850EFB"/>
    <w:rsid w:val="008C4956"/>
    <w:rsid w:val="008D6425"/>
    <w:rsid w:val="00916D0D"/>
    <w:rsid w:val="0096598E"/>
    <w:rsid w:val="009C15D1"/>
    <w:rsid w:val="00A258D9"/>
    <w:rsid w:val="00A506C6"/>
    <w:rsid w:val="00AF1950"/>
    <w:rsid w:val="00B13024"/>
    <w:rsid w:val="00BA2BD9"/>
    <w:rsid w:val="00C63730"/>
    <w:rsid w:val="00C71D7B"/>
    <w:rsid w:val="00CB0BC3"/>
    <w:rsid w:val="00CD21FC"/>
    <w:rsid w:val="00E24AC2"/>
    <w:rsid w:val="00E4718A"/>
    <w:rsid w:val="00E51D6F"/>
    <w:rsid w:val="00E757BD"/>
    <w:rsid w:val="00EA2835"/>
    <w:rsid w:val="00F03C6C"/>
    <w:rsid w:val="00F91E42"/>
    <w:rsid w:val="00F9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D21F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10"/>
    <w:rsid w:val="00CD21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D21FC"/>
    <w:pPr>
      <w:jc w:val="both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sid w:val="00CD2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9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D21F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10"/>
    <w:rsid w:val="00CD21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D21FC"/>
    <w:pPr>
      <w:jc w:val="both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sid w:val="00CD2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9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333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97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87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89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9E8-C5FA-46D8-8562-C8FDACC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4</cp:revision>
  <cp:lastPrinted>2014-03-25T09:17:00Z</cp:lastPrinted>
  <dcterms:created xsi:type="dcterms:W3CDTF">2019-03-05T11:09:00Z</dcterms:created>
  <dcterms:modified xsi:type="dcterms:W3CDTF">2019-04-07T08:36:00Z</dcterms:modified>
</cp:coreProperties>
</file>